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21C" w:rsidRPr="00AC221C" w:rsidRDefault="00AC221C" w:rsidP="00AC221C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C221C">
        <w:rPr>
          <w:rFonts w:ascii="Times New Roman" w:hAnsi="Times New Roman" w:cs="Times New Roman"/>
          <w:b/>
          <w:sz w:val="18"/>
          <w:szCs w:val="18"/>
        </w:rPr>
        <w:t xml:space="preserve">SİİRT BELEDİYESİ TURİZM GAYRİMENKUL ENERJİ ÜRETİMİ SANAYİ VE TİCARET A.Ş. </w:t>
      </w:r>
    </w:p>
    <w:p w:rsidR="00AD7033" w:rsidRPr="00013B07" w:rsidRDefault="00E46EB6" w:rsidP="00D115D5">
      <w:pPr>
        <w:ind w:left="1461" w:right="1462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C221C">
        <w:rPr>
          <w:rFonts w:ascii="Times New Roman" w:hAnsi="Times New Roman" w:cs="Times New Roman"/>
          <w:b/>
          <w:sz w:val="18"/>
          <w:szCs w:val="18"/>
        </w:rPr>
        <w:t>KURUM DIŞI KAMU İŞÇİ ALIMI İLAN FORMU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2"/>
        <w:gridCol w:w="4532"/>
      </w:tblGrid>
      <w:tr w:rsidR="00AD7033" w:rsidRPr="00013B07" w:rsidTr="005D6BCD">
        <w:trPr>
          <w:trHeight w:val="292"/>
        </w:trPr>
        <w:tc>
          <w:tcPr>
            <w:tcW w:w="9064" w:type="dxa"/>
            <w:gridSpan w:val="2"/>
            <w:shd w:val="clear" w:color="auto" w:fill="BEBEBE"/>
          </w:tcPr>
          <w:p w:rsidR="00AD7033" w:rsidRPr="00013B07" w:rsidRDefault="00E46EB6">
            <w:pPr>
              <w:pStyle w:val="TableParagraph"/>
              <w:spacing w:before="146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b/>
                <w:sz w:val="18"/>
                <w:szCs w:val="18"/>
              </w:rPr>
              <w:t>KURUM BİLGİLERİ</w:t>
            </w:r>
          </w:p>
        </w:tc>
      </w:tr>
      <w:tr w:rsidR="00AD7033" w:rsidRPr="00013B07" w:rsidTr="007072F9">
        <w:trPr>
          <w:trHeight w:val="280"/>
        </w:trPr>
        <w:tc>
          <w:tcPr>
            <w:tcW w:w="9064" w:type="dxa"/>
            <w:gridSpan w:val="2"/>
            <w:vAlign w:val="center"/>
          </w:tcPr>
          <w:p w:rsidR="00AD7033" w:rsidRPr="00013B07" w:rsidRDefault="00A462ED" w:rsidP="002117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Kurum Adı/Unvanı: </w:t>
            </w:r>
            <w:r w:rsidRPr="003A2BB4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SİİRT BELEDİYESİ </w:t>
            </w:r>
            <w:r w:rsidR="0021176B" w:rsidRPr="003A2BB4">
              <w:rPr>
                <w:rFonts w:ascii="Times New Roman" w:hAnsi="Times New Roman" w:cs="Times New Roman"/>
                <w:b/>
                <w:sz w:val="17"/>
                <w:szCs w:val="17"/>
              </w:rPr>
              <w:t>TURİZM GAYRİMENKUL ENERJİ ÜRETİMİ SANAYİ VE TİCARET A.Ş.</w:t>
            </w:r>
            <w:r w:rsidR="002117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D7033" w:rsidRPr="00013B07" w:rsidTr="00F9178D">
        <w:trPr>
          <w:trHeight w:val="382"/>
        </w:trPr>
        <w:tc>
          <w:tcPr>
            <w:tcW w:w="9064" w:type="dxa"/>
            <w:gridSpan w:val="2"/>
          </w:tcPr>
          <w:p w:rsidR="00AD7033" w:rsidRPr="00013B07" w:rsidRDefault="00A462ED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Adresi: Doğan Mahallesi Mithat </w:t>
            </w:r>
            <w:proofErr w:type="spellStart"/>
            <w:r w:rsidRPr="00013B07">
              <w:rPr>
                <w:rFonts w:ascii="Times New Roman" w:hAnsi="Times New Roman" w:cs="Times New Roman"/>
                <w:sz w:val="18"/>
                <w:szCs w:val="18"/>
              </w:rPr>
              <w:t>Öktüren</w:t>
            </w:r>
            <w:proofErr w:type="spellEnd"/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 Caddesi Atatürk Bulvarı Karşısı No: 2 SİİRT</w:t>
            </w:r>
          </w:p>
        </w:tc>
      </w:tr>
      <w:tr w:rsidR="00AD7033" w:rsidRPr="00013B07">
        <w:trPr>
          <w:trHeight w:val="280"/>
        </w:trPr>
        <w:tc>
          <w:tcPr>
            <w:tcW w:w="4532" w:type="dxa"/>
          </w:tcPr>
          <w:p w:rsidR="00AD7033" w:rsidRPr="00013B07" w:rsidRDefault="00E46EB6" w:rsidP="00F91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Telefonu: </w:t>
            </w:r>
            <w:r w:rsidR="00F9178D">
              <w:rPr>
                <w:rFonts w:ascii="Times New Roman" w:hAnsi="Times New Roman" w:cs="Times New Roman"/>
                <w:sz w:val="18"/>
                <w:szCs w:val="18"/>
              </w:rPr>
              <w:t>444 56 25</w:t>
            </w:r>
            <w:r w:rsidR="00A462ED"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532" w:type="dxa"/>
          </w:tcPr>
          <w:p w:rsidR="00AD7033" w:rsidRPr="00013B07" w:rsidRDefault="00A462ED" w:rsidP="00A462ED">
            <w:pPr>
              <w:pStyle w:val="TableParagraph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13B07">
              <w:rPr>
                <w:rFonts w:ascii="Times New Roman" w:hAnsi="Times New Roman" w:cs="Times New Roman"/>
                <w:sz w:val="18"/>
                <w:szCs w:val="18"/>
              </w:rPr>
              <w:t>Dahili : 2015</w:t>
            </w:r>
            <w:proofErr w:type="gramEnd"/>
          </w:p>
        </w:tc>
      </w:tr>
      <w:tr w:rsidR="00AD7033" w:rsidRPr="00013B07" w:rsidTr="005D6BCD">
        <w:trPr>
          <w:trHeight w:val="427"/>
        </w:trPr>
        <w:tc>
          <w:tcPr>
            <w:tcW w:w="9064" w:type="dxa"/>
            <w:gridSpan w:val="2"/>
            <w:shd w:val="clear" w:color="auto" w:fill="BEBEBE"/>
          </w:tcPr>
          <w:p w:rsidR="00AD7033" w:rsidRPr="00013B07" w:rsidRDefault="00E46EB6">
            <w:pPr>
              <w:pStyle w:val="TableParagraph"/>
              <w:spacing w:before="146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b/>
                <w:sz w:val="18"/>
                <w:szCs w:val="18"/>
              </w:rPr>
              <w:t>TALEP/BAŞVURU BİLGİLERİ</w:t>
            </w:r>
          </w:p>
        </w:tc>
      </w:tr>
      <w:tr w:rsidR="00AD7033" w:rsidRPr="00013B07">
        <w:trPr>
          <w:trHeight w:val="281"/>
        </w:trPr>
        <w:tc>
          <w:tcPr>
            <w:tcW w:w="4532" w:type="dxa"/>
          </w:tcPr>
          <w:p w:rsidR="00AD7033" w:rsidRPr="004B003D" w:rsidRDefault="00E46EB6" w:rsidP="00372A9E">
            <w:pPr>
              <w:pStyle w:val="TableParagraph"/>
              <w:spacing w:line="261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00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slek Adı: </w:t>
            </w:r>
            <w:r w:rsidR="00943616" w:rsidRPr="004B00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utfak </w:t>
            </w:r>
            <w:r w:rsidR="00372A9E" w:rsidRPr="004B003D">
              <w:rPr>
                <w:rFonts w:ascii="Times New Roman" w:hAnsi="Times New Roman" w:cs="Times New Roman"/>
                <w:b/>
                <w:sz w:val="18"/>
                <w:szCs w:val="18"/>
              </w:rPr>
              <w:t>Görevlisi- Yardımcı Mutfak Personeli</w:t>
            </w:r>
          </w:p>
        </w:tc>
        <w:tc>
          <w:tcPr>
            <w:tcW w:w="4532" w:type="dxa"/>
          </w:tcPr>
          <w:p w:rsidR="00AD7033" w:rsidRPr="004B003D" w:rsidRDefault="00A462ED" w:rsidP="00D101B0">
            <w:pPr>
              <w:pStyle w:val="TableParagraph"/>
              <w:spacing w:line="261" w:lineRule="exact"/>
              <w:ind w:left="10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003D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  <w:r w:rsidR="002515D2" w:rsidRPr="004B00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çık İş Sayısı: </w:t>
            </w:r>
            <w:r w:rsidR="00F066C9" w:rsidRPr="004B003D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</w:tr>
      <w:tr w:rsidR="00AD7033" w:rsidRPr="00013B07">
        <w:trPr>
          <w:trHeight w:val="282"/>
        </w:trPr>
        <w:tc>
          <w:tcPr>
            <w:tcW w:w="4532" w:type="dxa"/>
          </w:tcPr>
          <w:p w:rsidR="00AD7033" w:rsidRPr="00B73FB4" w:rsidRDefault="00E46EB6" w:rsidP="003A2BB4">
            <w:pPr>
              <w:pStyle w:val="TableParagraph"/>
              <w:spacing w:before="2" w:line="26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73FB4">
              <w:rPr>
                <w:rFonts w:ascii="Times New Roman" w:hAnsi="Times New Roman" w:cs="Times New Roman"/>
                <w:sz w:val="18"/>
                <w:szCs w:val="18"/>
              </w:rPr>
              <w:t xml:space="preserve">Niteliği: </w:t>
            </w:r>
            <w:r w:rsidR="00A462ED" w:rsidRPr="00B73FB4">
              <w:rPr>
                <w:rFonts w:ascii="Times New Roman" w:hAnsi="Times New Roman" w:cs="Times New Roman"/>
                <w:sz w:val="18"/>
                <w:szCs w:val="18"/>
              </w:rPr>
              <w:t>Belirsiz Süreli</w:t>
            </w:r>
          </w:p>
        </w:tc>
        <w:tc>
          <w:tcPr>
            <w:tcW w:w="4532" w:type="dxa"/>
          </w:tcPr>
          <w:p w:rsidR="00AD7033" w:rsidRPr="00B73FB4" w:rsidRDefault="00E46EB6">
            <w:pPr>
              <w:pStyle w:val="TableParagraph"/>
              <w:spacing w:before="2" w:line="261" w:lineRule="exact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B73FB4">
              <w:rPr>
                <w:rFonts w:ascii="Times New Roman" w:hAnsi="Times New Roman" w:cs="Times New Roman"/>
                <w:sz w:val="18"/>
                <w:szCs w:val="18"/>
              </w:rPr>
              <w:t>Deneyim Süresi:</w:t>
            </w:r>
            <w:r w:rsidR="00A462ED" w:rsidRPr="00B73F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03117">
              <w:rPr>
                <w:rFonts w:ascii="Times New Roman" w:hAnsi="Times New Roman" w:cs="Times New Roman"/>
                <w:sz w:val="18"/>
                <w:szCs w:val="18"/>
              </w:rPr>
              <w:t xml:space="preserve"> En az 3</w:t>
            </w:r>
            <w:r w:rsidR="00DC7F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822D5" w:rsidRPr="00B73FB4">
              <w:rPr>
                <w:rFonts w:ascii="Times New Roman" w:hAnsi="Times New Roman" w:cs="Times New Roman"/>
                <w:sz w:val="18"/>
                <w:szCs w:val="18"/>
              </w:rPr>
              <w:t>yıl</w:t>
            </w:r>
            <w:r w:rsidR="00DC7F30">
              <w:rPr>
                <w:rFonts w:ascii="Times New Roman" w:hAnsi="Times New Roman" w:cs="Times New Roman"/>
                <w:sz w:val="18"/>
                <w:szCs w:val="18"/>
              </w:rPr>
              <w:t xml:space="preserve"> deneyim</w:t>
            </w:r>
          </w:p>
        </w:tc>
      </w:tr>
      <w:tr w:rsidR="00AD7033" w:rsidRPr="00013B07">
        <w:trPr>
          <w:trHeight w:val="280"/>
        </w:trPr>
        <w:tc>
          <w:tcPr>
            <w:tcW w:w="9064" w:type="dxa"/>
            <w:gridSpan w:val="2"/>
          </w:tcPr>
          <w:p w:rsidR="00AD7033" w:rsidRPr="00B73FB4" w:rsidRDefault="00CF41D9" w:rsidP="003A2BB4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şvuru Tarihleri: 2</w:t>
            </w:r>
            <w:r w:rsidR="003A2BB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3.2021 – 26.03</w:t>
            </w:r>
            <w:r w:rsidR="00A462ED" w:rsidRPr="00B73FB4"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</w:p>
        </w:tc>
      </w:tr>
      <w:tr w:rsidR="00AD7033" w:rsidRPr="00013B07">
        <w:trPr>
          <w:trHeight w:val="282"/>
        </w:trPr>
        <w:tc>
          <w:tcPr>
            <w:tcW w:w="9064" w:type="dxa"/>
            <w:gridSpan w:val="2"/>
          </w:tcPr>
          <w:p w:rsidR="00AD7033" w:rsidRPr="00B73FB4" w:rsidRDefault="00E46EB6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73FB4">
              <w:rPr>
                <w:rFonts w:ascii="Times New Roman" w:hAnsi="Times New Roman" w:cs="Times New Roman"/>
                <w:sz w:val="18"/>
                <w:szCs w:val="18"/>
              </w:rPr>
              <w:t xml:space="preserve">Başvuru Adresi: </w:t>
            </w:r>
            <w:r w:rsidR="0021176B"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SİİRT BELEDİYESİ </w:t>
            </w:r>
            <w:r w:rsidR="0021176B">
              <w:rPr>
                <w:rFonts w:ascii="Times New Roman" w:hAnsi="Times New Roman" w:cs="Times New Roman"/>
                <w:sz w:val="18"/>
                <w:szCs w:val="18"/>
              </w:rPr>
              <w:t>TURİZM GAYRİMENKUL ENERJİ ÜRETİMİ SANAYİ VE TİCARET A.Ş.</w:t>
            </w:r>
          </w:p>
        </w:tc>
      </w:tr>
      <w:tr w:rsidR="00AD7033" w:rsidRPr="00013B07">
        <w:trPr>
          <w:trHeight w:val="280"/>
        </w:trPr>
        <w:tc>
          <w:tcPr>
            <w:tcW w:w="4532" w:type="dxa"/>
          </w:tcPr>
          <w:p w:rsidR="00AD7033" w:rsidRPr="00B73FB4" w:rsidRDefault="00E46EB6" w:rsidP="00D115D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B73FB4">
              <w:rPr>
                <w:rFonts w:ascii="Times New Roman" w:hAnsi="Times New Roman" w:cs="Times New Roman"/>
                <w:sz w:val="18"/>
                <w:szCs w:val="18"/>
              </w:rPr>
              <w:t xml:space="preserve">İrtibat Kişisi: </w:t>
            </w:r>
            <w:r w:rsidR="00D115D5" w:rsidRPr="00B73FB4">
              <w:rPr>
                <w:rFonts w:ascii="Times New Roman" w:hAnsi="Times New Roman" w:cs="Times New Roman"/>
                <w:sz w:val="18"/>
                <w:szCs w:val="18"/>
              </w:rPr>
              <w:t>Ayşe Nur BARIN</w:t>
            </w:r>
          </w:p>
        </w:tc>
        <w:tc>
          <w:tcPr>
            <w:tcW w:w="4532" w:type="dxa"/>
          </w:tcPr>
          <w:p w:rsidR="00AD7033" w:rsidRPr="00B73FB4" w:rsidRDefault="00E46EB6" w:rsidP="0021176B">
            <w:pPr>
              <w:pStyle w:val="TableParagraph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B73FB4">
              <w:rPr>
                <w:rFonts w:ascii="Times New Roman" w:hAnsi="Times New Roman" w:cs="Times New Roman"/>
                <w:sz w:val="18"/>
                <w:szCs w:val="18"/>
              </w:rPr>
              <w:t xml:space="preserve">Unvanı: </w:t>
            </w:r>
            <w:r w:rsidR="0021176B">
              <w:rPr>
                <w:rFonts w:ascii="Times New Roman" w:hAnsi="Times New Roman" w:cs="Times New Roman"/>
                <w:sz w:val="18"/>
                <w:szCs w:val="18"/>
              </w:rPr>
              <w:t>Yardımcı Destek Personeli</w:t>
            </w:r>
          </w:p>
        </w:tc>
      </w:tr>
      <w:tr w:rsidR="00AD7033" w:rsidRPr="00013B07">
        <w:trPr>
          <w:trHeight w:val="280"/>
        </w:trPr>
        <w:tc>
          <w:tcPr>
            <w:tcW w:w="4532" w:type="dxa"/>
          </w:tcPr>
          <w:p w:rsidR="00AD7033" w:rsidRPr="00B73FB4" w:rsidRDefault="00E46EB6" w:rsidP="00D115D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B73FB4">
              <w:rPr>
                <w:rFonts w:ascii="Times New Roman" w:hAnsi="Times New Roman" w:cs="Times New Roman"/>
                <w:sz w:val="18"/>
                <w:szCs w:val="18"/>
              </w:rPr>
              <w:t xml:space="preserve">Telefonu: </w:t>
            </w:r>
            <w:r w:rsidR="00D115D5" w:rsidRPr="00B73FB4">
              <w:rPr>
                <w:rFonts w:ascii="Times New Roman" w:hAnsi="Times New Roman" w:cs="Times New Roman"/>
                <w:sz w:val="18"/>
                <w:szCs w:val="18"/>
              </w:rPr>
              <w:t>0533 590 32 56</w:t>
            </w:r>
          </w:p>
        </w:tc>
        <w:tc>
          <w:tcPr>
            <w:tcW w:w="4532" w:type="dxa"/>
          </w:tcPr>
          <w:p w:rsidR="00AD7033" w:rsidRPr="00B73FB4" w:rsidRDefault="00D115D5" w:rsidP="00CE3DF5">
            <w:pPr>
              <w:pStyle w:val="TableParagraph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B73FB4">
              <w:rPr>
                <w:rFonts w:ascii="Times New Roman" w:hAnsi="Times New Roman" w:cs="Times New Roman"/>
                <w:sz w:val="18"/>
                <w:szCs w:val="18"/>
              </w:rPr>
              <w:t xml:space="preserve">E-posta : </w:t>
            </w:r>
            <w:r w:rsidR="00511F17" w:rsidRPr="00B73FB4">
              <w:rPr>
                <w:rFonts w:ascii="Times New Roman" w:hAnsi="Times New Roman" w:cs="Times New Roman"/>
                <w:sz w:val="18"/>
                <w:szCs w:val="18"/>
              </w:rPr>
              <w:t>siirt</w:t>
            </w:r>
            <w:r w:rsidR="00CE3DF5">
              <w:rPr>
                <w:rFonts w:ascii="Times New Roman" w:hAnsi="Times New Roman" w:cs="Times New Roman"/>
                <w:sz w:val="18"/>
                <w:szCs w:val="18"/>
              </w:rPr>
              <w:t>bel</w:t>
            </w:r>
            <w:r w:rsidR="00B661E4" w:rsidRPr="00B73FB4">
              <w:rPr>
                <w:rFonts w:ascii="Times New Roman" w:hAnsi="Times New Roman" w:cs="Times New Roman"/>
                <w:sz w:val="18"/>
                <w:szCs w:val="18"/>
              </w:rPr>
              <w:t>@gmail.com</w:t>
            </w:r>
          </w:p>
        </w:tc>
      </w:tr>
      <w:tr w:rsidR="00AD7033" w:rsidRPr="00013B07" w:rsidTr="005D6BCD">
        <w:trPr>
          <w:trHeight w:val="422"/>
        </w:trPr>
        <w:tc>
          <w:tcPr>
            <w:tcW w:w="9064" w:type="dxa"/>
            <w:gridSpan w:val="2"/>
            <w:shd w:val="clear" w:color="auto" w:fill="BEBEBE"/>
          </w:tcPr>
          <w:p w:rsidR="00AD7033" w:rsidRPr="00B73FB4" w:rsidRDefault="00491B91">
            <w:pPr>
              <w:pStyle w:val="TableParagraph"/>
              <w:spacing w:before="146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395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ALEP/BAŞVURU - GÖRÜŞME/MÜLAKAT BİLGİLERİ</w:t>
            </w:r>
          </w:p>
        </w:tc>
      </w:tr>
      <w:tr w:rsidR="00AD7033" w:rsidRPr="00013B07" w:rsidTr="005D6BCD">
        <w:trPr>
          <w:trHeight w:val="268"/>
        </w:trPr>
        <w:tc>
          <w:tcPr>
            <w:tcW w:w="9064" w:type="dxa"/>
            <w:gridSpan w:val="2"/>
          </w:tcPr>
          <w:p w:rsidR="00491B91" w:rsidRPr="00551927" w:rsidRDefault="00491B91" w:rsidP="00491B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1927">
              <w:rPr>
                <w:rFonts w:ascii="Times New Roman" w:hAnsi="Times New Roman" w:cs="Times New Roman"/>
                <w:b/>
                <w:sz w:val="18"/>
                <w:szCs w:val="18"/>
              </w:rPr>
              <w:t>1- Başvurular 23.03.2021 Salı günü başlayacak, 26.03.2021 Cuma günü saat 17:</w:t>
            </w:r>
            <w:proofErr w:type="gramStart"/>
            <w:r w:rsidRPr="00551927">
              <w:rPr>
                <w:rFonts w:ascii="Times New Roman" w:hAnsi="Times New Roman" w:cs="Times New Roman"/>
                <w:b/>
                <w:sz w:val="18"/>
                <w:szCs w:val="18"/>
              </w:rPr>
              <w:t>00’a  kadar</w:t>
            </w:r>
            <w:proofErr w:type="gramEnd"/>
            <w:r w:rsidRPr="005519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gerçekleştirilecektir. Başvurular elektronik ortamda yapılacak olup, şahsen yapılacak başvurular kabul edilmeyecektir. (Online Başvuru adresi /</w:t>
            </w:r>
            <w:hyperlink r:id="rId6" w:history="1">
              <w:r w:rsidRPr="00551927">
                <w:rPr>
                  <w:rStyle w:val="Kpr"/>
                  <w:rFonts w:ascii="Times New Roman" w:hAnsi="Times New Roman" w:cs="Times New Roman"/>
                  <w:b/>
                  <w:color w:val="auto"/>
                  <w:sz w:val="18"/>
                  <w:szCs w:val="18"/>
                </w:rPr>
                <w:t>http://siirtbelpersonel.com/</w:t>
              </w:r>
            </w:hyperlink>
            <w:r w:rsidRPr="00551927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AD7033" w:rsidRPr="00491B91" w:rsidRDefault="00491B91" w:rsidP="00491B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1927">
              <w:rPr>
                <w:rFonts w:ascii="Times New Roman" w:hAnsi="Times New Roman" w:cs="Times New Roman"/>
                <w:b/>
                <w:sz w:val="18"/>
                <w:szCs w:val="18"/>
              </w:rPr>
              <w:t>2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Yardımcı Mutfak Personeli</w:t>
            </w:r>
            <w:r w:rsidRPr="005519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esleği İş Kolu alımları mülakat ile yapılacak olup, mülakat yer ve zamanı Siirt Belediyesi web sayfasında yayınlanacaktır.</w:t>
            </w:r>
          </w:p>
        </w:tc>
      </w:tr>
      <w:tr w:rsidR="00AD7033" w:rsidRPr="00013B07" w:rsidTr="005D6BCD">
        <w:trPr>
          <w:trHeight w:val="274"/>
        </w:trPr>
        <w:tc>
          <w:tcPr>
            <w:tcW w:w="9064" w:type="dxa"/>
            <w:gridSpan w:val="2"/>
            <w:shd w:val="clear" w:color="auto" w:fill="BEBEBE"/>
          </w:tcPr>
          <w:p w:rsidR="00AD7033" w:rsidRPr="00B73FB4" w:rsidRDefault="00E46EB6">
            <w:pPr>
              <w:pStyle w:val="TableParagraph"/>
              <w:spacing w:before="146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3FB4">
              <w:rPr>
                <w:rFonts w:ascii="Times New Roman" w:hAnsi="Times New Roman" w:cs="Times New Roman"/>
                <w:b/>
                <w:sz w:val="18"/>
                <w:szCs w:val="18"/>
              </w:rPr>
              <w:t>ÇALIŞMA ŞARTLARI</w:t>
            </w:r>
          </w:p>
        </w:tc>
      </w:tr>
      <w:tr w:rsidR="00AD7033" w:rsidRPr="00013B07">
        <w:trPr>
          <w:trHeight w:val="282"/>
        </w:trPr>
        <w:tc>
          <w:tcPr>
            <w:tcW w:w="9064" w:type="dxa"/>
            <w:gridSpan w:val="2"/>
          </w:tcPr>
          <w:p w:rsidR="00AD7033" w:rsidRPr="00013B07" w:rsidRDefault="00E46EB6" w:rsidP="00B661E4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Çalışma Adresi: </w:t>
            </w:r>
            <w:r w:rsidR="00B661E4" w:rsidRPr="00013B07">
              <w:rPr>
                <w:rFonts w:ascii="Times New Roman" w:hAnsi="Times New Roman" w:cs="Times New Roman"/>
                <w:sz w:val="18"/>
                <w:szCs w:val="18"/>
              </w:rPr>
              <w:t>Siirt Belediyesi Mücavir Alanları içerisinde Kamu hizmeti icra etmek</w:t>
            </w:r>
          </w:p>
        </w:tc>
      </w:tr>
      <w:tr w:rsidR="00AD7033" w:rsidRPr="00013B07">
        <w:trPr>
          <w:trHeight w:val="280"/>
        </w:trPr>
        <w:tc>
          <w:tcPr>
            <w:tcW w:w="4532" w:type="dxa"/>
          </w:tcPr>
          <w:p w:rsidR="00AD7033" w:rsidRPr="00013B07" w:rsidRDefault="00E46EB6" w:rsidP="001C54A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Çalışma Süresi: </w:t>
            </w:r>
            <w:r w:rsidR="00491B91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="003A2BB4">
              <w:rPr>
                <w:rFonts w:ascii="Times New Roman" w:hAnsi="Times New Roman" w:cs="Times New Roman"/>
                <w:sz w:val="18"/>
                <w:szCs w:val="18"/>
              </w:rPr>
              <w:t xml:space="preserve">aftalık </w:t>
            </w:r>
            <w:r w:rsidRPr="00AB3AF4">
              <w:rPr>
                <w:rFonts w:ascii="Times New Roman" w:hAnsi="Times New Roman" w:cs="Times New Roman"/>
                <w:sz w:val="18"/>
                <w:szCs w:val="18"/>
              </w:rPr>
              <w:t>45 Saat</w:t>
            </w:r>
            <w:bookmarkStart w:id="0" w:name="_GoBack"/>
            <w:bookmarkEnd w:id="0"/>
          </w:p>
        </w:tc>
        <w:tc>
          <w:tcPr>
            <w:tcW w:w="4532" w:type="dxa"/>
          </w:tcPr>
          <w:p w:rsidR="00AD7033" w:rsidRPr="00013B07" w:rsidRDefault="00E46EB6" w:rsidP="005D3837">
            <w:pPr>
              <w:pStyle w:val="TableParagraph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Çalışma Saatleri: </w:t>
            </w:r>
            <w:r w:rsidR="004A73A8">
              <w:rPr>
                <w:rFonts w:ascii="Times New Roman" w:hAnsi="Times New Roman" w:cs="Times New Roman"/>
                <w:sz w:val="18"/>
                <w:szCs w:val="18"/>
              </w:rPr>
              <w:t>08.00-17.00 veya Vardiya Sistemi</w:t>
            </w:r>
          </w:p>
        </w:tc>
      </w:tr>
      <w:tr w:rsidR="00AD7033" w:rsidRPr="00013B07" w:rsidTr="005D6BCD">
        <w:trPr>
          <w:trHeight w:val="419"/>
        </w:trPr>
        <w:tc>
          <w:tcPr>
            <w:tcW w:w="9064" w:type="dxa"/>
            <w:gridSpan w:val="2"/>
            <w:shd w:val="clear" w:color="auto" w:fill="BEBEBE"/>
          </w:tcPr>
          <w:p w:rsidR="00AD7033" w:rsidRPr="00013B07" w:rsidRDefault="00E46EB6">
            <w:pPr>
              <w:pStyle w:val="TableParagraph"/>
              <w:spacing w:before="146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b/>
                <w:sz w:val="18"/>
                <w:szCs w:val="18"/>
              </w:rPr>
              <w:t>MÜRACAAT KOŞULLARI</w:t>
            </w:r>
          </w:p>
        </w:tc>
      </w:tr>
      <w:tr w:rsidR="00AD7033" w:rsidRPr="00013B07">
        <w:trPr>
          <w:trHeight w:val="280"/>
        </w:trPr>
        <w:tc>
          <w:tcPr>
            <w:tcW w:w="9064" w:type="dxa"/>
            <w:gridSpan w:val="2"/>
          </w:tcPr>
          <w:p w:rsidR="00D115D5" w:rsidRPr="00013B07" w:rsidRDefault="00D115D5" w:rsidP="00A850CF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>Türk</w:t>
            </w:r>
            <w:r w:rsidR="00C507F8">
              <w:rPr>
                <w:rFonts w:ascii="Times New Roman" w:hAnsi="Times New Roman" w:cs="Times New Roman"/>
                <w:sz w:val="18"/>
                <w:szCs w:val="18"/>
              </w:rPr>
              <w:t>iye Cumhuriyeti</w:t>
            </w: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 vatandaşı olmak.</w:t>
            </w:r>
          </w:p>
          <w:p w:rsidR="00D115D5" w:rsidRPr="00013B07" w:rsidRDefault="00382626" w:rsidP="00A850CF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İlan tarihi itibariyle </w:t>
            </w:r>
            <w:r w:rsidR="00C822D5">
              <w:rPr>
                <w:rFonts w:ascii="Times New Roman" w:hAnsi="Times New Roman" w:cs="Times New Roman"/>
                <w:sz w:val="18"/>
                <w:szCs w:val="18"/>
              </w:rPr>
              <w:t>18 yaşını tamamlamış olmak.</w:t>
            </w:r>
          </w:p>
          <w:p w:rsidR="00D03E59" w:rsidRDefault="00D115D5" w:rsidP="00D03E59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657 sayılı Kanunun 48 inci maddesinin ( A ) bendinin ( 1 ), ( 4 </w:t>
            </w:r>
            <w:r w:rsidR="00D038F6">
              <w:rPr>
                <w:rFonts w:ascii="Times New Roman" w:hAnsi="Times New Roman" w:cs="Times New Roman"/>
                <w:sz w:val="18"/>
                <w:szCs w:val="18"/>
              </w:rPr>
              <w:t>), ( 5 ) ve  ( 6 ), (7 )</w:t>
            </w: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 numaralı alt bentlerinde belirtilen şartları taşıyor olmak.</w:t>
            </w:r>
          </w:p>
          <w:p w:rsidR="00EE38B0" w:rsidRPr="0003406D" w:rsidRDefault="00C507F8" w:rsidP="00D03E59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ercihen Gastronomi ,</w:t>
            </w:r>
            <w:r w:rsidR="00EE38B0" w:rsidRPr="00EE38B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Aşçılık mezunu</w:t>
            </w:r>
            <w:r w:rsidR="00EE38B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,</w:t>
            </w:r>
          </w:p>
          <w:p w:rsidR="00D03E59" w:rsidRPr="00D03E59" w:rsidRDefault="003D2FFD" w:rsidP="00D03E59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ercihen Restoran mutfaklarında,</w:t>
            </w:r>
            <w:r w:rsidR="004C280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="00CB7BF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ünya mutfağı,</w:t>
            </w:r>
            <w:r w:rsidR="004C280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Osmanlı mutfağı,</w:t>
            </w:r>
            <w:r w:rsidR="0051229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="00BA586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yöresel Siirt mutfağı,</w:t>
            </w:r>
            <w:r w:rsidR="00CB7BF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6733C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Fast-Food</w:t>
            </w:r>
            <w:proofErr w:type="spellEnd"/>
            <w:r w:rsidR="006733C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, </w:t>
            </w:r>
            <w:r w:rsidR="00CB7BF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Unlu mamulleri, T</w:t>
            </w:r>
            <w:r w:rsidR="00E826C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aş fırın, </w:t>
            </w:r>
            <w:r w:rsidR="00CB7BF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K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lasik </w:t>
            </w:r>
            <w:r w:rsidR="00CB7BF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ürk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mutfağı</w:t>
            </w:r>
            <w:r w:rsidR="0003406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nda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="00EE38B0" w:rsidRPr="00EE38B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(tercih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en zincir restoranlarda) </w:t>
            </w:r>
            <w:r w:rsidR="00DC526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en az 3</w:t>
            </w:r>
            <w:r w:rsidR="0003406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yıl </w:t>
            </w:r>
            <w:r w:rsidR="00EE38B0" w:rsidRPr="00EE38B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deneyime sahip</w:t>
            </w:r>
            <w:r w:rsidR="00EE38B0">
              <w:rPr>
                <w:rFonts w:ascii="Helvetica" w:hAnsi="Helvetica"/>
                <w:color w:val="393F47"/>
                <w:shd w:val="clear" w:color="auto" w:fill="FFFFFF"/>
              </w:rPr>
              <w:t>,</w:t>
            </w:r>
          </w:p>
          <w:p w:rsidR="00D115D5" w:rsidRPr="00013B07" w:rsidRDefault="00D115D5" w:rsidP="00A850CF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>Görevine engel olabilecek sağlık sorunları bulunmamak,</w:t>
            </w:r>
            <w:r w:rsidR="00013B07"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115D5" w:rsidRPr="00013B07" w:rsidRDefault="00D115D5" w:rsidP="00A850CF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>Herhangi bir sosyal güvenlik kurumundan emeklilik, yaşlılık veya malullük aylığı almaya hak kazanmamış olmak.</w:t>
            </w:r>
          </w:p>
          <w:p w:rsidR="00D115D5" w:rsidRDefault="00D115D5" w:rsidP="00A850CF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>Erkek adaylar için askerlikle ilişiği bulunmamak.</w:t>
            </w:r>
          </w:p>
          <w:p w:rsidR="00EA0AEC" w:rsidRDefault="00826F38" w:rsidP="00EA0AEC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E112F">
              <w:rPr>
                <w:rFonts w:ascii="Times New Roman" w:hAnsi="Times New Roman" w:cs="Times New Roman"/>
                <w:sz w:val="18"/>
                <w:szCs w:val="18"/>
              </w:rPr>
              <w:t xml:space="preserve">Son bir yılda Siirt İl Sınırları İçerisinde İkamet etmiş olmak, </w:t>
            </w:r>
            <w:r w:rsidR="001D57B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421A88">
              <w:rPr>
                <w:rFonts w:ascii="Times New Roman" w:hAnsi="Times New Roman" w:cs="Times New Roman"/>
                <w:sz w:val="18"/>
                <w:szCs w:val="18"/>
              </w:rPr>
              <w:t xml:space="preserve"> kişinin beyanı esastır</w:t>
            </w:r>
            <w:r w:rsidR="001D57B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E112F">
              <w:rPr>
                <w:rFonts w:ascii="Times New Roman" w:hAnsi="Times New Roman" w:cs="Times New Roman"/>
                <w:sz w:val="18"/>
                <w:szCs w:val="18"/>
              </w:rPr>
              <w:t>aykırılık halinde mülakatı kazansa dahi sınavı geçersiz sayılacaktır.</w:t>
            </w:r>
            <w:r w:rsidR="001D57B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FB6268" w:rsidRPr="00FB6268" w:rsidRDefault="00EA0AEC" w:rsidP="00FB6268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A0AE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kım çalışmasına yatkın,</w:t>
            </w:r>
            <w:r w:rsidR="00FB626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dinamik,</w:t>
            </w:r>
          </w:p>
          <w:p w:rsidR="00EA0AEC" w:rsidRPr="00EA0AEC" w:rsidRDefault="00EA0AEC" w:rsidP="00EA0AEC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A0AE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isafir memnuniyeti odaklı çalışabilecek, </w:t>
            </w:r>
          </w:p>
          <w:p w:rsidR="00EA0AEC" w:rsidRPr="00EA0AEC" w:rsidRDefault="00EA0AEC" w:rsidP="00EA0AEC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A0AE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letişim becerisi ve insan ilişkileri güçlü, </w:t>
            </w:r>
          </w:p>
          <w:p w:rsidR="00EE38B0" w:rsidRPr="00EE38B0" w:rsidRDefault="00EE38B0" w:rsidP="00EE38B0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</w:t>
            </w:r>
            <w:r w:rsidR="00EA0AEC" w:rsidRPr="00EA0AE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terli bilgi ve tecrübeye sahip olan,</w:t>
            </w:r>
          </w:p>
          <w:p w:rsidR="00AD7033" w:rsidRPr="00491B91" w:rsidRDefault="00EE38B0" w:rsidP="00491B91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E38B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ardiyalı çalışabilecek, yoğun çalışma temposuna ayak uydurabilen,</w:t>
            </w:r>
          </w:p>
        </w:tc>
      </w:tr>
      <w:tr w:rsidR="00AD7033" w:rsidRPr="00013B07" w:rsidTr="005D6BCD">
        <w:trPr>
          <w:trHeight w:val="389"/>
        </w:trPr>
        <w:tc>
          <w:tcPr>
            <w:tcW w:w="9064" w:type="dxa"/>
            <w:gridSpan w:val="2"/>
            <w:shd w:val="clear" w:color="auto" w:fill="BEBEBE"/>
          </w:tcPr>
          <w:p w:rsidR="00AD7033" w:rsidRPr="002D4DF1" w:rsidRDefault="00E46EB6">
            <w:pPr>
              <w:pStyle w:val="TableParagraph"/>
              <w:spacing w:before="146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4DF1">
              <w:rPr>
                <w:rFonts w:ascii="Times New Roman" w:hAnsi="Times New Roman" w:cs="Times New Roman"/>
                <w:b/>
                <w:sz w:val="18"/>
                <w:szCs w:val="18"/>
              </w:rPr>
              <w:t>BAŞVURU İÇİN GEREKLİ BELGELER</w:t>
            </w:r>
          </w:p>
        </w:tc>
      </w:tr>
      <w:tr w:rsidR="00D115D5" w:rsidRPr="00013B07" w:rsidTr="00C87E35">
        <w:trPr>
          <w:trHeight w:val="1154"/>
        </w:trPr>
        <w:tc>
          <w:tcPr>
            <w:tcW w:w="9064" w:type="dxa"/>
            <w:gridSpan w:val="2"/>
          </w:tcPr>
          <w:p w:rsidR="00D115D5" w:rsidRPr="00013B07" w:rsidRDefault="00961965" w:rsidP="00805802">
            <w:pPr>
              <w:pStyle w:val="ListeParagraf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şvuru formu elektronik ortamda doldurulacaktır.</w:t>
            </w:r>
          </w:p>
          <w:p w:rsidR="00D115D5" w:rsidRPr="00013B07" w:rsidRDefault="00D115D5" w:rsidP="00805802">
            <w:pPr>
              <w:pStyle w:val="ListeParagraf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Öğrenim veya </w:t>
            </w:r>
            <w:r w:rsidR="00F9178D">
              <w:rPr>
                <w:rFonts w:ascii="Times New Roman" w:hAnsi="Times New Roman" w:cs="Times New Roman"/>
                <w:sz w:val="18"/>
                <w:szCs w:val="18"/>
              </w:rPr>
              <w:t>geçici mezuniyet</w:t>
            </w: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 b</w:t>
            </w:r>
            <w:r w:rsidR="007072F9">
              <w:rPr>
                <w:rFonts w:ascii="Times New Roman" w:hAnsi="Times New Roman" w:cs="Times New Roman"/>
                <w:sz w:val="18"/>
                <w:szCs w:val="18"/>
              </w:rPr>
              <w:t>elgesinin fotokopisi. (</w:t>
            </w: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>Yurtdışı mezunları için denklik belgesi. )</w:t>
            </w:r>
          </w:p>
          <w:p w:rsidR="00484E6B" w:rsidRPr="00071CE4" w:rsidRDefault="00CB7BF6" w:rsidP="00805802">
            <w:pPr>
              <w:pStyle w:val="ListeParagraf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üfus cüzdan fotokopisi</w:t>
            </w:r>
            <w:r w:rsidR="00484E6B" w:rsidRPr="00071CE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115D5" w:rsidRPr="00013B07" w:rsidRDefault="00D115D5" w:rsidP="00805802">
            <w:pPr>
              <w:pStyle w:val="ListeParagraf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>Son 6 ay içer</w:t>
            </w:r>
            <w:r w:rsidR="007D2EF1">
              <w:rPr>
                <w:rFonts w:ascii="Times New Roman" w:hAnsi="Times New Roman" w:cs="Times New Roman"/>
                <w:sz w:val="18"/>
                <w:szCs w:val="18"/>
              </w:rPr>
              <w:t>isinde çekilmiş 4,5x6 ebadında 4</w:t>
            </w: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 adet vesikalık fotoğraf.</w:t>
            </w:r>
          </w:p>
          <w:p w:rsidR="00D115D5" w:rsidRDefault="00D115D5" w:rsidP="00805802">
            <w:pPr>
              <w:pStyle w:val="ListeParagraf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Yerleşim Yeri Belgesi </w:t>
            </w:r>
            <w:r w:rsidR="00826F38">
              <w:rPr>
                <w:rFonts w:ascii="Times New Roman" w:hAnsi="Times New Roman" w:cs="Times New Roman"/>
                <w:sz w:val="18"/>
                <w:szCs w:val="18"/>
              </w:rPr>
              <w:t>(E-Devlet üzerinden)</w:t>
            </w:r>
          </w:p>
          <w:p w:rsidR="00805802" w:rsidRDefault="00805802" w:rsidP="00805802">
            <w:pPr>
              <w:pStyle w:val="ListeParagraf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Gastronomi</w:t>
            </w:r>
            <w:r w:rsidR="00DC526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veya aşçılık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belgesi,</w:t>
            </w:r>
          </w:p>
          <w:p w:rsidR="00F62BF4" w:rsidRPr="00013B07" w:rsidRDefault="00805802" w:rsidP="00805802">
            <w:pPr>
              <w:pStyle w:val="ListeParagraf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sleki yeterlilik belgesi,</w:t>
            </w:r>
          </w:p>
          <w:p w:rsidR="00D115D5" w:rsidRDefault="00D115D5" w:rsidP="00805802">
            <w:pPr>
              <w:pStyle w:val="ListeParagraf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>Adli Sicil Belgesi ( Devlet Memuriyeti.)</w:t>
            </w:r>
          </w:p>
          <w:p w:rsidR="00E33811" w:rsidRDefault="007F493B" w:rsidP="00805802">
            <w:pPr>
              <w:pStyle w:val="ListeParagraf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nservis</w:t>
            </w:r>
            <w:r w:rsidR="00E33811">
              <w:rPr>
                <w:rFonts w:ascii="Times New Roman" w:hAnsi="Times New Roman" w:cs="Times New Roman"/>
                <w:sz w:val="18"/>
                <w:szCs w:val="18"/>
              </w:rPr>
              <w:t>, Ustalık Belgesi, Hijyen Eğitim Belgesi,</w:t>
            </w:r>
          </w:p>
          <w:p w:rsidR="00DC5260" w:rsidRPr="00DC5260" w:rsidRDefault="00DC5260" w:rsidP="00DC5260">
            <w:pPr>
              <w:pStyle w:val="ListeParagraf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alışmaya engel olmayacağına dair Sağlık Raporu. (Devlet Hastanesi veya Özel Hastaneden alınacak.)</w:t>
            </w:r>
          </w:p>
          <w:p w:rsidR="00D115D5" w:rsidRPr="00013B07" w:rsidRDefault="00D115D5" w:rsidP="00805802">
            <w:pPr>
              <w:pStyle w:val="ListeParagraf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>Erkek Adaylar için askerlik belgesi aslı ve onaylı sureti veyahut askerlikle ilişiği olmadığına dair belge.</w:t>
            </w:r>
          </w:p>
        </w:tc>
      </w:tr>
      <w:tr w:rsidR="00AD7033" w:rsidRPr="00013B07" w:rsidTr="005D6BCD">
        <w:trPr>
          <w:trHeight w:val="173"/>
        </w:trPr>
        <w:tc>
          <w:tcPr>
            <w:tcW w:w="9064" w:type="dxa"/>
            <w:gridSpan w:val="2"/>
            <w:shd w:val="clear" w:color="auto" w:fill="BEBEBE"/>
          </w:tcPr>
          <w:p w:rsidR="00AD7033" w:rsidRPr="00013B07" w:rsidRDefault="00E46EB6">
            <w:pPr>
              <w:pStyle w:val="TableParagraph"/>
              <w:spacing w:before="146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b/>
                <w:sz w:val="18"/>
                <w:szCs w:val="18"/>
              </w:rPr>
              <w:t>FORM ONAY BİLGİLERİ</w:t>
            </w:r>
          </w:p>
        </w:tc>
      </w:tr>
      <w:tr w:rsidR="00AD7033" w:rsidRPr="00013B07">
        <w:trPr>
          <w:trHeight w:val="280"/>
        </w:trPr>
        <w:tc>
          <w:tcPr>
            <w:tcW w:w="9064" w:type="dxa"/>
            <w:gridSpan w:val="2"/>
          </w:tcPr>
          <w:p w:rsidR="00AD7033" w:rsidRPr="00013B07" w:rsidRDefault="00E46EB6" w:rsidP="00491B9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Tarih: </w:t>
            </w:r>
            <w:r w:rsidR="000D76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91B9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D76B8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  <w:r w:rsidR="00CA4EAD">
              <w:rPr>
                <w:rFonts w:ascii="Times New Roman" w:hAnsi="Times New Roman" w:cs="Times New Roman"/>
                <w:sz w:val="18"/>
                <w:szCs w:val="18"/>
              </w:rPr>
              <w:t>.2021</w:t>
            </w:r>
          </w:p>
        </w:tc>
      </w:tr>
      <w:tr w:rsidR="00AD7033" w:rsidRPr="00013B07">
        <w:trPr>
          <w:trHeight w:val="280"/>
        </w:trPr>
        <w:tc>
          <w:tcPr>
            <w:tcW w:w="9064" w:type="dxa"/>
            <w:gridSpan w:val="2"/>
          </w:tcPr>
          <w:p w:rsidR="00AD7033" w:rsidRPr="00013B07" w:rsidRDefault="00E46EB6" w:rsidP="000D76B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Adı Soyadı: </w:t>
            </w:r>
            <w:r w:rsidR="000D76B8">
              <w:rPr>
                <w:rFonts w:ascii="Times New Roman" w:hAnsi="Times New Roman" w:cs="Times New Roman"/>
                <w:sz w:val="18"/>
                <w:szCs w:val="18"/>
              </w:rPr>
              <w:t>Dr. Ali AYTEK</w:t>
            </w:r>
          </w:p>
        </w:tc>
      </w:tr>
      <w:tr w:rsidR="00AD7033" w:rsidRPr="00013B07">
        <w:trPr>
          <w:trHeight w:val="282"/>
        </w:trPr>
        <w:tc>
          <w:tcPr>
            <w:tcW w:w="9064" w:type="dxa"/>
            <w:gridSpan w:val="2"/>
          </w:tcPr>
          <w:p w:rsidR="00AD7033" w:rsidRPr="00013B07" w:rsidRDefault="00E46EB6" w:rsidP="00D115D5">
            <w:pPr>
              <w:pStyle w:val="TableParagraph"/>
              <w:spacing w:before="2" w:line="26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Unvanı: </w:t>
            </w:r>
            <w:r w:rsidR="00D115D5" w:rsidRPr="00013B07">
              <w:rPr>
                <w:rFonts w:ascii="Times New Roman" w:hAnsi="Times New Roman" w:cs="Times New Roman"/>
                <w:sz w:val="18"/>
                <w:szCs w:val="18"/>
              </w:rPr>
              <w:t>Yönetim Kurulu Başkanı</w:t>
            </w:r>
          </w:p>
        </w:tc>
      </w:tr>
      <w:tr w:rsidR="00AD7033" w:rsidRPr="00013B07" w:rsidTr="002515D2">
        <w:trPr>
          <w:trHeight w:val="279"/>
        </w:trPr>
        <w:tc>
          <w:tcPr>
            <w:tcW w:w="9064" w:type="dxa"/>
            <w:gridSpan w:val="2"/>
          </w:tcPr>
          <w:p w:rsidR="00AD7033" w:rsidRPr="00013B07" w:rsidRDefault="00E46EB6">
            <w:pPr>
              <w:pStyle w:val="TableParagraph"/>
              <w:spacing w:before="146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>Kaşe/İmza:</w:t>
            </w:r>
          </w:p>
        </w:tc>
      </w:tr>
    </w:tbl>
    <w:p w:rsidR="00AD7033" w:rsidRPr="00013B07" w:rsidRDefault="00AD7033">
      <w:pPr>
        <w:pStyle w:val="GvdeMetni"/>
        <w:ind w:left="116"/>
        <w:rPr>
          <w:rFonts w:ascii="Times New Roman" w:hAnsi="Times New Roman" w:cs="Times New Roman"/>
          <w:sz w:val="18"/>
          <w:szCs w:val="18"/>
        </w:rPr>
      </w:pPr>
    </w:p>
    <w:sectPr w:rsidR="00AD7033" w:rsidRPr="00013B07" w:rsidSect="003A2BB4">
      <w:type w:val="continuous"/>
      <w:pgSz w:w="11910" w:h="16840"/>
      <w:pgMar w:top="568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adea">
    <w:altName w:val="Times New Roman"/>
    <w:charset w:val="00"/>
    <w:family w:val="auto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55674"/>
    <w:multiLevelType w:val="multilevel"/>
    <w:tmpl w:val="DC28A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460835"/>
    <w:multiLevelType w:val="multilevel"/>
    <w:tmpl w:val="0686A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BF0357"/>
    <w:multiLevelType w:val="multilevel"/>
    <w:tmpl w:val="B880A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9825ED"/>
    <w:multiLevelType w:val="hybridMultilevel"/>
    <w:tmpl w:val="8A928862"/>
    <w:lvl w:ilvl="0" w:tplc="B3BE3826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6CCE77E6"/>
    <w:multiLevelType w:val="hybridMultilevel"/>
    <w:tmpl w:val="B92A04B6"/>
    <w:lvl w:ilvl="0" w:tplc="F532324A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AD7033"/>
    <w:rsid w:val="00013B07"/>
    <w:rsid w:val="00031011"/>
    <w:rsid w:val="0003406D"/>
    <w:rsid w:val="000A6506"/>
    <w:rsid w:val="000C40DD"/>
    <w:rsid w:val="000D540E"/>
    <w:rsid w:val="000D76B8"/>
    <w:rsid w:val="000E7732"/>
    <w:rsid w:val="000F2A5E"/>
    <w:rsid w:val="000F32E6"/>
    <w:rsid w:val="00122E73"/>
    <w:rsid w:val="00170B79"/>
    <w:rsid w:val="001C54AD"/>
    <w:rsid w:val="001D57B0"/>
    <w:rsid w:val="001E68A2"/>
    <w:rsid w:val="0021176B"/>
    <w:rsid w:val="00215563"/>
    <w:rsid w:val="00236905"/>
    <w:rsid w:val="0024094E"/>
    <w:rsid w:val="002515D2"/>
    <w:rsid w:val="00260CE1"/>
    <w:rsid w:val="00276D7C"/>
    <w:rsid w:val="002A0961"/>
    <w:rsid w:val="002D4DF1"/>
    <w:rsid w:val="002E112F"/>
    <w:rsid w:val="00332A35"/>
    <w:rsid w:val="00372A9E"/>
    <w:rsid w:val="00382626"/>
    <w:rsid w:val="003A22BA"/>
    <w:rsid w:val="003A2BB4"/>
    <w:rsid w:val="003D2FFD"/>
    <w:rsid w:val="00421A88"/>
    <w:rsid w:val="00434D05"/>
    <w:rsid w:val="00441447"/>
    <w:rsid w:val="0044361E"/>
    <w:rsid w:val="00484E6B"/>
    <w:rsid w:val="00491B91"/>
    <w:rsid w:val="004A0413"/>
    <w:rsid w:val="004A73A8"/>
    <w:rsid w:val="004B003D"/>
    <w:rsid w:val="004C2808"/>
    <w:rsid w:val="004E6099"/>
    <w:rsid w:val="00511F17"/>
    <w:rsid w:val="00512291"/>
    <w:rsid w:val="00524E31"/>
    <w:rsid w:val="00540045"/>
    <w:rsid w:val="00580A46"/>
    <w:rsid w:val="0059071F"/>
    <w:rsid w:val="005D3837"/>
    <w:rsid w:val="005D6BCD"/>
    <w:rsid w:val="0066533F"/>
    <w:rsid w:val="006733C2"/>
    <w:rsid w:val="00690BAA"/>
    <w:rsid w:val="00692633"/>
    <w:rsid w:val="006A4475"/>
    <w:rsid w:val="007072F9"/>
    <w:rsid w:val="0075646D"/>
    <w:rsid w:val="00763F3B"/>
    <w:rsid w:val="00773ADD"/>
    <w:rsid w:val="007D2EF1"/>
    <w:rsid w:val="007D68B4"/>
    <w:rsid w:val="007F493B"/>
    <w:rsid w:val="00805802"/>
    <w:rsid w:val="00826F38"/>
    <w:rsid w:val="008A054D"/>
    <w:rsid w:val="008C1801"/>
    <w:rsid w:val="00901B33"/>
    <w:rsid w:val="0091654C"/>
    <w:rsid w:val="00943616"/>
    <w:rsid w:val="00953DAE"/>
    <w:rsid w:val="00961965"/>
    <w:rsid w:val="009B3C88"/>
    <w:rsid w:val="00A019A4"/>
    <w:rsid w:val="00A12FE8"/>
    <w:rsid w:val="00A462ED"/>
    <w:rsid w:val="00A850CF"/>
    <w:rsid w:val="00AB3AF4"/>
    <w:rsid w:val="00AC221C"/>
    <w:rsid w:val="00AD7033"/>
    <w:rsid w:val="00B33978"/>
    <w:rsid w:val="00B661E4"/>
    <w:rsid w:val="00B73FB4"/>
    <w:rsid w:val="00B8564C"/>
    <w:rsid w:val="00BA5860"/>
    <w:rsid w:val="00C03117"/>
    <w:rsid w:val="00C07C1D"/>
    <w:rsid w:val="00C33B9E"/>
    <w:rsid w:val="00C4601A"/>
    <w:rsid w:val="00C507F8"/>
    <w:rsid w:val="00C54D8C"/>
    <w:rsid w:val="00C55548"/>
    <w:rsid w:val="00C81F48"/>
    <w:rsid w:val="00C822D5"/>
    <w:rsid w:val="00CA3912"/>
    <w:rsid w:val="00CA4EAD"/>
    <w:rsid w:val="00CB7BF6"/>
    <w:rsid w:val="00CC568E"/>
    <w:rsid w:val="00CE3DF5"/>
    <w:rsid w:val="00CF41D9"/>
    <w:rsid w:val="00CF7022"/>
    <w:rsid w:val="00D038F6"/>
    <w:rsid w:val="00D03E59"/>
    <w:rsid w:val="00D101B0"/>
    <w:rsid w:val="00D115D5"/>
    <w:rsid w:val="00D7422F"/>
    <w:rsid w:val="00D85C2A"/>
    <w:rsid w:val="00DC4DBD"/>
    <w:rsid w:val="00DC5260"/>
    <w:rsid w:val="00DC6B64"/>
    <w:rsid w:val="00DC7F30"/>
    <w:rsid w:val="00DD5988"/>
    <w:rsid w:val="00E02A20"/>
    <w:rsid w:val="00E3223D"/>
    <w:rsid w:val="00E33811"/>
    <w:rsid w:val="00E46EB6"/>
    <w:rsid w:val="00E52B86"/>
    <w:rsid w:val="00E56A72"/>
    <w:rsid w:val="00E826C0"/>
    <w:rsid w:val="00EA0AEC"/>
    <w:rsid w:val="00EC446E"/>
    <w:rsid w:val="00EE38B0"/>
    <w:rsid w:val="00EF4DF4"/>
    <w:rsid w:val="00F02673"/>
    <w:rsid w:val="00F066C9"/>
    <w:rsid w:val="00F34E8A"/>
    <w:rsid w:val="00F41875"/>
    <w:rsid w:val="00F62BF4"/>
    <w:rsid w:val="00F9178D"/>
    <w:rsid w:val="00FB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A0A09D-9D28-4517-BF3A-D747DC6F4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B3C88"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rsid w:val="009B3C88"/>
    <w:pPr>
      <w:ind w:left="1461" w:right="1461"/>
      <w:jc w:val="center"/>
      <w:outlineLvl w:val="0"/>
    </w:pPr>
    <w:rPr>
      <w:b/>
      <w:bCs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B3C8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9B3C88"/>
    <w:pPr>
      <w:spacing w:before="2"/>
    </w:pPr>
    <w:rPr>
      <w:i/>
      <w:sz w:val="20"/>
      <w:szCs w:val="20"/>
    </w:rPr>
  </w:style>
  <w:style w:type="paragraph" w:styleId="ListeParagraf">
    <w:name w:val="List Paragraph"/>
    <w:basedOn w:val="Normal"/>
    <w:uiPriority w:val="34"/>
    <w:qFormat/>
    <w:rsid w:val="009B3C88"/>
  </w:style>
  <w:style w:type="paragraph" w:customStyle="1" w:styleId="TableParagraph">
    <w:name w:val="Table Paragraph"/>
    <w:basedOn w:val="Normal"/>
    <w:uiPriority w:val="1"/>
    <w:qFormat/>
    <w:rsid w:val="009B3C88"/>
    <w:pPr>
      <w:spacing w:line="260" w:lineRule="exact"/>
      <w:ind w:left="110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15D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15D5"/>
    <w:rPr>
      <w:rFonts w:ascii="Segoe UI" w:eastAsia="Caladea" w:hAnsi="Segoe UI" w:cs="Segoe UI"/>
      <w:sz w:val="18"/>
      <w:szCs w:val="18"/>
      <w:lang w:val="tr-TR"/>
    </w:rPr>
  </w:style>
  <w:style w:type="character" w:styleId="Kpr">
    <w:name w:val="Hyperlink"/>
    <w:basedOn w:val="VarsaylanParagrafYazTipi"/>
    <w:uiPriority w:val="99"/>
    <w:unhideWhenUsed/>
    <w:rsid w:val="00122E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iirtbelpersonel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4669E-C8C0-4246-9CFB-AD7A7DC0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gün TAŞKESEN</dc:creator>
  <cp:lastModifiedBy>PC</cp:lastModifiedBy>
  <cp:revision>64</cp:revision>
  <cp:lastPrinted>2021-03-22T17:29:00Z</cp:lastPrinted>
  <dcterms:created xsi:type="dcterms:W3CDTF">2021-03-06T19:25:00Z</dcterms:created>
  <dcterms:modified xsi:type="dcterms:W3CDTF">2021-03-22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07T00:00:00Z</vt:filetime>
  </property>
</Properties>
</file>